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08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974D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1F7E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h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erbata, pieczywo mieszane z masłem, kiełbasa żywiecka, </w:t>
      </w:r>
      <w:proofErr w:type="spellStart"/>
      <w:r w:rsidR="004F1A96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4F1A96">
        <w:rPr>
          <w:rFonts w:ascii="Times New Roman,Bold" w:hAnsi="Times New Roman,Bold" w:cs="Times New Roman,Bold"/>
          <w:bCs/>
          <w:sz w:val="24"/>
          <w:szCs w:val="24"/>
        </w:rPr>
        <w:t>, kolorowa papryka, herbata owoce lasu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647795" w:rsidRPr="00363AF4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3F566C">
        <w:rPr>
          <w:rFonts w:ascii="Times New Roman,Bold" w:hAnsi="Times New Roman,Bold" w:cs="Times New Roman,Bold"/>
          <w:bCs/>
          <w:sz w:val="24"/>
          <w:szCs w:val="24"/>
        </w:rPr>
        <w:t xml:space="preserve">upa 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>fasolowa na mięsie z ziemniakami i zieleniną, ryż gotowany na mleku z prażonym jabłkiem i cynamonem, woda z cytryną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4F1A96">
        <w:rPr>
          <w:rFonts w:ascii="Times New Roman,Bold" w:hAnsi="Times New Roman,Bold" w:cs="Times New Roman,Bold"/>
          <w:bCs/>
          <w:sz w:val="20"/>
          <w:szCs w:val="20"/>
        </w:rPr>
        <w:t xml:space="preserve">seler, </w:t>
      </w:r>
      <w:r w:rsidR="006F37E8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4F1A96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c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hleb razowy z pasztetem i ogórkiem </w:t>
      </w:r>
      <w:r w:rsidR="00706FA5">
        <w:rPr>
          <w:rFonts w:ascii="Times New Roman,Bold" w:hAnsi="Times New Roman,Bold" w:cs="Times New Roman,Bold"/>
          <w:bCs/>
          <w:sz w:val="24"/>
          <w:szCs w:val="24"/>
        </w:rPr>
        <w:t>małosolnym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>, kawa inka z mlekiem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09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974D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p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>łatki orkiszowe na mleku z siemie</w:t>
      </w:r>
      <w:r w:rsidR="00685440">
        <w:rPr>
          <w:rFonts w:ascii="Times New Roman,Bold" w:hAnsi="Times New Roman,Bold" w:cs="Times New Roman,Bold"/>
          <w:bCs/>
          <w:sz w:val="24"/>
          <w:szCs w:val="24"/>
        </w:rPr>
        <w:t>niem lnianym i żurawiną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, kawiorek z powidłami, jabłko, herbata z aronii 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647795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363AF4">
        <w:rPr>
          <w:rFonts w:ascii="Times New Roman,Bold" w:hAnsi="Times New Roman,Bold" w:cs="Times New Roman,Bold"/>
          <w:bCs/>
          <w:sz w:val="24"/>
          <w:szCs w:val="24"/>
        </w:rPr>
        <w:t>upa</w:t>
      </w:r>
      <w:r w:rsidR="00685440">
        <w:rPr>
          <w:rFonts w:ascii="Times New Roman,Bold" w:hAnsi="Times New Roman,Bold" w:cs="Times New Roman,Bold"/>
          <w:bCs/>
          <w:sz w:val="24"/>
          <w:szCs w:val="24"/>
        </w:rPr>
        <w:t xml:space="preserve"> ogórkowa z ziemniakami i zieleniną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, kurczak pieczony w sosie własnym, ziemniaki </w:t>
      </w:r>
      <w:r w:rsidR="00A31686">
        <w:rPr>
          <w:rFonts w:ascii="Times New Roman,Bold" w:hAnsi="Times New Roman,Bold" w:cs="Times New Roman,Bold"/>
          <w:bCs/>
          <w:sz w:val="24"/>
          <w:szCs w:val="24"/>
        </w:rPr>
        <w:t xml:space="preserve">duszone 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>z koperkiem, surówka z kapusty pekińskiej</w:t>
      </w:r>
      <w:r w:rsidR="00A31686">
        <w:rPr>
          <w:rFonts w:ascii="Times New Roman,Bold" w:hAnsi="Times New Roman,Bold" w:cs="Times New Roman,Bold"/>
          <w:bCs/>
          <w:sz w:val="24"/>
          <w:szCs w:val="24"/>
        </w:rPr>
        <w:t xml:space="preserve"> z kukurydzą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 , sok pomarańczowy</w:t>
      </w:r>
    </w:p>
    <w:p w:rsidR="00757E9B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gluten</w:t>
      </w:r>
    </w:p>
    <w:p w:rsidR="003C30E2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r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ogal z masłem, </w:t>
      </w:r>
      <w:r w:rsidR="00706FA5">
        <w:rPr>
          <w:rFonts w:ascii="Times New Roman,Bold" w:hAnsi="Times New Roman,Bold" w:cs="Times New Roman,Bold"/>
          <w:bCs/>
          <w:sz w:val="24"/>
          <w:szCs w:val="24"/>
        </w:rPr>
        <w:t>morele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A12E6">
        <w:rPr>
          <w:rFonts w:ascii="Times New Roman,Bold" w:hAnsi="Times New Roman,Bold" w:cs="Times New Roman,Bold"/>
          <w:bCs/>
          <w:sz w:val="24"/>
          <w:szCs w:val="24"/>
        </w:rPr>
        <w:t>bawarka</w:t>
      </w:r>
      <w:r w:rsidR="004F1A9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AD3704" w:rsidRPr="00AD3704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D5001E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8C5603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3C30E2" w:rsidRPr="003C30E2" w:rsidRDefault="003C30E2" w:rsidP="000766B1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974D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647795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h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erbata, pieczywo mieszane z masłem, </w:t>
      </w:r>
      <w:r w:rsidR="007A12E6">
        <w:rPr>
          <w:rFonts w:ascii="Times New Roman,Bold" w:hAnsi="Times New Roman,Bold" w:cs="Times New Roman,Bold"/>
          <w:bCs/>
          <w:sz w:val="24"/>
          <w:szCs w:val="24"/>
        </w:rPr>
        <w:t>serek kanapkowy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A12E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pomidor, </w:t>
      </w:r>
      <w:r w:rsidR="00A31686">
        <w:rPr>
          <w:rFonts w:ascii="Times New Roman,Bold" w:hAnsi="Times New Roman,Bold" w:cs="Times New Roman,Bold"/>
          <w:bCs/>
          <w:sz w:val="24"/>
          <w:szCs w:val="24"/>
        </w:rPr>
        <w:t>mix kiełek</w:t>
      </w:r>
      <w:r w:rsidR="007A12E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napar z suszonych owoców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647795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811702">
        <w:rPr>
          <w:rFonts w:ascii="Times New Roman,Bold" w:hAnsi="Times New Roman,Bold" w:cs="Times New Roman,Bold"/>
          <w:bCs/>
          <w:sz w:val="24"/>
          <w:szCs w:val="24"/>
        </w:rPr>
        <w:t xml:space="preserve">upa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barszcz </w:t>
      </w:r>
      <w:r w:rsidR="00E2384E">
        <w:rPr>
          <w:rFonts w:ascii="Times New Roman,Bold" w:hAnsi="Times New Roman,Bold" w:cs="Times New Roman,Bold"/>
          <w:bCs/>
          <w:sz w:val="24"/>
          <w:szCs w:val="24"/>
        </w:rPr>
        <w:t>ukraiński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 , łazanki z wędliną i kapustą kiszoną, </w:t>
      </w:r>
      <w:r w:rsidR="00FE70C1">
        <w:rPr>
          <w:rFonts w:ascii="Times New Roman,Bold" w:hAnsi="Times New Roman,Bold" w:cs="Times New Roman,Bold"/>
          <w:bCs/>
          <w:sz w:val="24"/>
          <w:szCs w:val="24"/>
        </w:rPr>
        <w:t>marchew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 w słupki,  sok wieloowocowy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9E3256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</w:p>
    <w:p w:rsidR="00550225" w:rsidRPr="00020BE4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k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aszka manna z </w:t>
      </w:r>
      <w:r w:rsidR="00D2351E">
        <w:rPr>
          <w:rFonts w:ascii="Times New Roman,Bold" w:hAnsi="Times New Roman,Bold" w:cs="Times New Roman,Bold"/>
          <w:bCs/>
          <w:sz w:val="24"/>
          <w:szCs w:val="24"/>
        </w:rPr>
        <w:t>malinami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, herbata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661E4C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11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974D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D070D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D370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p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łatki jaglane na mleku z figą i migdałami, pieczywo mieszane z masłem i dżemem z czarnego bzu, banan, herbata miętowa</w:t>
      </w:r>
    </w:p>
    <w:p w:rsidR="008D070D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D070D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811702">
        <w:rPr>
          <w:rFonts w:ascii="Times New Roman,Bold" w:hAnsi="Times New Roman,Bold" w:cs="Times New Roman,Bold"/>
          <w:bCs/>
          <w:sz w:val="24"/>
          <w:szCs w:val="24"/>
        </w:rPr>
        <w:t xml:space="preserve">upa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krem z </w:t>
      </w:r>
      <w:r w:rsidR="00A31686">
        <w:rPr>
          <w:rFonts w:ascii="Times New Roman,Bold" w:hAnsi="Times New Roman,Bold" w:cs="Times New Roman,Bold"/>
          <w:bCs/>
          <w:sz w:val="24"/>
          <w:szCs w:val="24"/>
        </w:rPr>
        <w:t>brokułów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, pieczeń wieprzowa duszona w sosie własnym, kasza gryczana, </w:t>
      </w:r>
      <w:r w:rsidR="002876D7">
        <w:rPr>
          <w:rFonts w:ascii="Times New Roman,Bold" w:hAnsi="Times New Roman,Bold" w:cs="Times New Roman,Bold"/>
          <w:bCs/>
          <w:sz w:val="24"/>
          <w:szCs w:val="24"/>
        </w:rPr>
        <w:t xml:space="preserve">surówka z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burak</w:t>
      </w:r>
      <w:r w:rsidR="002876D7">
        <w:rPr>
          <w:rFonts w:ascii="Times New Roman,Bold" w:hAnsi="Times New Roman,Bold" w:cs="Times New Roman,Bold"/>
          <w:bCs/>
          <w:sz w:val="24"/>
          <w:szCs w:val="24"/>
        </w:rPr>
        <w:t>ów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, sok jabłkowy</w:t>
      </w:r>
    </w:p>
    <w:p w:rsidR="00020BE4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</w:p>
    <w:p w:rsidR="00020BE4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020BE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757D2">
        <w:rPr>
          <w:rFonts w:ascii="Times New Roman,Bold" w:hAnsi="Times New Roman,Bold" w:cs="Times New Roman,Bold"/>
          <w:bCs/>
          <w:sz w:val="24"/>
          <w:szCs w:val="24"/>
        </w:rPr>
        <w:t>jogurt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 z truskawkami,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biszkopty</w:t>
      </w:r>
    </w:p>
    <w:p w:rsidR="008D070D" w:rsidRPr="00020BE4" w:rsidRDefault="00020BE4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1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0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974D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E2384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k</w:t>
      </w:r>
      <w:r w:rsidR="00472B55">
        <w:rPr>
          <w:rFonts w:ascii="Times New Roman,Bold" w:hAnsi="Times New Roman,Bold" w:cs="Times New Roman,Bold"/>
          <w:bCs/>
          <w:sz w:val="24"/>
          <w:szCs w:val="24"/>
        </w:rPr>
        <w:t xml:space="preserve">akao, </w:t>
      </w:r>
      <w:bookmarkStart w:id="0" w:name="_GoBack"/>
      <w:bookmarkEnd w:id="0"/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pieczywo mieszane z masłem, </w:t>
      </w:r>
      <w:r w:rsidR="007A12E6">
        <w:rPr>
          <w:rFonts w:ascii="Times New Roman,Bold" w:hAnsi="Times New Roman,Bold" w:cs="Times New Roman,Bold"/>
          <w:bCs/>
          <w:sz w:val="24"/>
          <w:szCs w:val="24"/>
        </w:rPr>
        <w:t>pasta j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arosza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kiełki lucerny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, herbata z dzikiej róży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8D070D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685440">
        <w:rPr>
          <w:rFonts w:ascii="Times New Roman,Bold" w:hAnsi="Times New Roman,Bold" w:cs="Times New Roman,Bold"/>
          <w:bCs/>
          <w:sz w:val="24"/>
          <w:szCs w:val="24"/>
        </w:rPr>
        <w:t xml:space="preserve">krem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pomidorowy</w:t>
      </w:r>
      <w:r w:rsidR="00685440">
        <w:rPr>
          <w:rFonts w:ascii="Times New Roman,Bold" w:hAnsi="Times New Roman,Bold" w:cs="Times New Roman,Bold"/>
          <w:bCs/>
          <w:sz w:val="24"/>
          <w:szCs w:val="24"/>
        </w:rPr>
        <w:t xml:space="preserve"> z groszkiem ptysiowym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>, klopsik rybny, ziemniaki duszone z koperkiem, sałata lodowa</w:t>
      </w:r>
      <w:r w:rsidR="002876D7">
        <w:rPr>
          <w:rFonts w:ascii="Times New Roman,Bold" w:hAnsi="Times New Roman,Bold" w:cs="Times New Roman,Bold"/>
          <w:bCs/>
          <w:sz w:val="24"/>
          <w:szCs w:val="24"/>
        </w:rPr>
        <w:t xml:space="preserve"> z rzodkiewką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 w sosie winegret, sok z czarnej porzeczki</w:t>
      </w:r>
    </w:p>
    <w:p w:rsidR="008D070D" w:rsidRPr="00F96243" w:rsidRDefault="00C90BD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F96243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F96243" w:rsidRPr="00F96243">
        <w:rPr>
          <w:rFonts w:ascii="Times New Roman,Bold" w:hAnsi="Times New Roman,Bold" w:cs="Times New Roman,Bold"/>
          <w:bCs/>
          <w:sz w:val="20"/>
          <w:szCs w:val="20"/>
        </w:rPr>
        <w:t xml:space="preserve">seler, </w:t>
      </w:r>
      <w:r w:rsidRPr="00F96243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6D3B6F" w:rsidRPr="00F96243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8D070D" w:rsidRPr="00F96243">
        <w:rPr>
          <w:rFonts w:ascii="Times New Roman,Bold" w:hAnsi="Times New Roman,Bold" w:cs="Times New Roman,Bold"/>
          <w:bCs/>
          <w:sz w:val="20"/>
          <w:szCs w:val="20"/>
        </w:rPr>
        <w:t>jaja,</w:t>
      </w:r>
      <w:r w:rsidR="005161F7" w:rsidRPr="00F96243">
        <w:rPr>
          <w:rFonts w:ascii="Times New Roman,Bold" w:hAnsi="Times New Roman,Bold" w:cs="Times New Roman,Bold"/>
          <w:bCs/>
          <w:sz w:val="20"/>
          <w:szCs w:val="20"/>
        </w:rPr>
        <w:t xml:space="preserve"> ryba</w:t>
      </w:r>
    </w:p>
    <w:p w:rsidR="003C30E2" w:rsidRPr="003C30E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B974D3">
        <w:rPr>
          <w:rFonts w:ascii="Times New Roman,Bold" w:hAnsi="Times New Roman,Bold" w:cs="Times New Roman,Bold"/>
          <w:bCs/>
          <w:sz w:val="24"/>
          <w:szCs w:val="24"/>
        </w:rPr>
        <w:t>b</w:t>
      </w:r>
      <w:r w:rsidR="00D2351E">
        <w:rPr>
          <w:rFonts w:ascii="Times New Roman,Bold" w:hAnsi="Times New Roman,Bold" w:cs="Times New Roman,Bold"/>
          <w:bCs/>
          <w:sz w:val="24"/>
          <w:szCs w:val="24"/>
        </w:rPr>
        <w:t xml:space="preserve">udyń malinowy z borówką, pieguski, </w:t>
      </w:r>
      <w:r w:rsidR="00990B6D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lastRenderedPageBreak/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56" w:rsidRDefault="004A0E56" w:rsidP="00363AF4">
      <w:r>
        <w:separator/>
      </w:r>
    </w:p>
  </w:endnote>
  <w:endnote w:type="continuationSeparator" w:id="0">
    <w:p w:rsidR="004A0E56" w:rsidRDefault="004A0E56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56" w:rsidRDefault="004A0E56" w:rsidP="00363AF4">
      <w:r>
        <w:separator/>
      </w:r>
    </w:p>
  </w:footnote>
  <w:footnote w:type="continuationSeparator" w:id="0">
    <w:p w:rsidR="004A0E56" w:rsidRDefault="004A0E56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B1"/>
    <w:rsid w:val="00020AE2"/>
    <w:rsid w:val="00020BE4"/>
    <w:rsid w:val="0002705C"/>
    <w:rsid w:val="00067B58"/>
    <w:rsid w:val="000766B1"/>
    <w:rsid w:val="00083F86"/>
    <w:rsid w:val="000A75AB"/>
    <w:rsid w:val="000E167F"/>
    <w:rsid w:val="00113675"/>
    <w:rsid w:val="00156F84"/>
    <w:rsid w:val="00163873"/>
    <w:rsid w:val="001700EC"/>
    <w:rsid w:val="001800D2"/>
    <w:rsid w:val="00197C32"/>
    <w:rsid w:val="001B6079"/>
    <w:rsid w:val="001F4AF6"/>
    <w:rsid w:val="001F7E1E"/>
    <w:rsid w:val="00212C11"/>
    <w:rsid w:val="00231961"/>
    <w:rsid w:val="002420AE"/>
    <w:rsid w:val="002876D7"/>
    <w:rsid w:val="002A7AAF"/>
    <w:rsid w:val="0030067D"/>
    <w:rsid w:val="00315EA4"/>
    <w:rsid w:val="00363AF4"/>
    <w:rsid w:val="00371EAF"/>
    <w:rsid w:val="003C30E2"/>
    <w:rsid w:val="003F566C"/>
    <w:rsid w:val="00472B55"/>
    <w:rsid w:val="004757D2"/>
    <w:rsid w:val="004872FD"/>
    <w:rsid w:val="004A0E56"/>
    <w:rsid w:val="004A3DED"/>
    <w:rsid w:val="004A6782"/>
    <w:rsid w:val="004F1A96"/>
    <w:rsid w:val="005161F7"/>
    <w:rsid w:val="00550225"/>
    <w:rsid w:val="00565C90"/>
    <w:rsid w:val="005C3666"/>
    <w:rsid w:val="00603EEE"/>
    <w:rsid w:val="00614DD7"/>
    <w:rsid w:val="00627734"/>
    <w:rsid w:val="00641905"/>
    <w:rsid w:val="00647795"/>
    <w:rsid w:val="00661E4C"/>
    <w:rsid w:val="00673840"/>
    <w:rsid w:val="00685440"/>
    <w:rsid w:val="006D3B6F"/>
    <w:rsid w:val="006E2474"/>
    <w:rsid w:val="006F37E8"/>
    <w:rsid w:val="00704FCA"/>
    <w:rsid w:val="00706FA5"/>
    <w:rsid w:val="00757E9B"/>
    <w:rsid w:val="0078446F"/>
    <w:rsid w:val="007A12E6"/>
    <w:rsid w:val="008040EC"/>
    <w:rsid w:val="00806FD0"/>
    <w:rsid w:val="00810056"/>
    <w:rsid w:val="00811702"/>
    <w:rsid w:val="0087120D"/>
    <w:rsid w:val="00890848"/>
    <w:rsid w:val="008A582A"/>
    <w:rsid w:val="008C5603"/>
    <w:rsid w:val="008D070D"/>
    <w:rsid w:val="00946AFA"/>
    <w:rsid w:val="00990B6D"/>
    <w:rsid w:val="00991E77"/>
    <w:rsid w:val="009C6C74"/>
    <w:rsid w:val="009E3256"/>
    <w:rsid w:val="009F0A42"/>
    <w:rsid w:val="00A10E17"/>
    <w:rsid w:val="00A31686"/>
    <w:rsid w:val="00A53D15"/>
    <w:rsid w:val="00A65B29"/>
    <w:rsid w:val="00A749C5"/>
    <w:rsid w:val="00A824D1"/>
    <w:rsid w:val="00AA5434"/>
    <w:rsid w:val="00AD3704"/>
    <w:rsid w:val="00B62FC0"/>
    <w:rsid w:val="00B974D3"/>
    <w:rsid w:val="00BB14AA"/>
    <w:rsid w:val="00C032BB"/>
    <w:rsid w:val="00C03E95"/>
    <w:rsid w:val="00C4340F"/>
    <w:rsid w:val="00C90BDD"/>
    <w:rsid w:val="00CF3E44"/>
    <w:rsid w:val="00D2351E"/>
    <w:rsid w:val="00D5001E"/>
    <w:rsid w:val="00D671A5"/>
    <w:rsid w:val="00DB40A7"/>
    <w:rsid w:val="00DC3B07"/>
    <w:rsid w:val="00DE2773"/>
    <w:rsid w:val="00E1524C"/>
    <w:rsid w:val="00E2384E"/>
    <w:rsid w:val="00EB3FA3"/>
    <w:rsid w:val="00F46AA7"/>
    <w:rsid w:val="00F96243"/>
    <w:rsid w:val="00FC520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67F-C248-4F7B-A4E6-D36792B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Ola</cp:lastModifiedBy>
  <cp:revision>80</cp:revision>
  <cp:lastPrinted>2022-08-01T11:25:00Z</cp:lastPrinted>
  <dcterms:created xsi:type="dcterms:W3CDTF">2019-05-24T05:18:00Z</dcterms:created>
  <dcterms:modified xsi:type="dcterms:W3CDTF">2022-08-02T10:54:00Z</dcterms:modified>
</cp:coreProperties>
</file>